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там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spell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т день двенадцатый апреля,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н пронесся по людским сердцам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лось, мир невольно стал добрее,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 победой потрясенный сам.</w:t>
      </w: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амат</w:t>
      </w:r>
      <w:proofErr w:type="spellEnd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гремел он музыкой вселенской,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праздник, в пестром пламени знамен,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безвестный сын земли смоленской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й – планетой был усыновлен.</w:t>
      </w: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ит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proofErr w:type="gram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</w:t>
      </w:r>
      <w:proofErr w:type="spell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и, геройский этот малый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смической посудине своей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руговой, вовеки небывалой,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учинах неба вымахнул на ней...</w:t>
      </w: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лпа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так, все так. Но где во мгле </w:t>
      </w:r>
      <w:proofErr w:type="spell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венной</w:t>
      </w:r>
      <w:proofErr w:type="spell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друг канул ты, нам не подав вестей,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т, венчанный славою нетленной,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осто человек среди людей;</w:t>
      </w: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желика. 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свойский парень, озорной и милый,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ой и дельный, с сердцем нескупым,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еще до всякой славы было</w:t>
      </w:r>
      <w:proofErr w:type="gramStart"/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любить, - недаром был любим.</w:t>
      </w: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тупень перва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Хохлова Ольга</w:t>
      </w:r>
      <w:proofErr w:type="gramStart"/>
      <w:r w:rsidRPr="00F5203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proofErr w:type="gramEnd"/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ервой ступени подходит первый рассказчик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тство мое прошло в деревне </w:t>
      </w:r>
      <w:proofErr w:type="spell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ушино</w:t>
      </w:r>
      <w:proofErr w:type="spell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енской области, затем – в небольшом городке </w:t>
      </w:r>
      <w:proofErr w:type="spell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жатске</w:t>
      </w:r>
      <w:proofErr w:type="spell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ец и мать, так же как и деды и бабки, - крестьяне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ению я относился серьезно. Не гнался за хорошими отметками, а просто хотел знать как можно больше, научиться всему как можно быстрее. С войной пришлось столкнуться рано. Как-то, возвращаясь с ребятами из школы, мы увидели невысоко в небе два советских самолета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мотрите-ка! – крикнул кто-то из товарищей. – </w:t>
      </w:r>
      <w:proofErr w:type="gram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жто</w:t>
      </w:r>
      <w:proofErr w:type="gram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подбитый?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амом деле, маленький истребитель заваливался то на одно крыло, то на другое и все ниже и ниже клонился к земле. </w:t>
      </w:r>
      <w:proofErr w:type="gram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большими кругами летал над ним, как одна птица над другой, подбитой.</w:t>
      </w:r>
      <w:proofErr w:type="gram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чику </w:t>
      </w:r>
      <w:proofErr w:type="gram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ось</w:t>
      </w:r>
      <w:proofErr w:type="gram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нец посадить машину на торфяном болоте за околицей. При посадке самолет переломился, но пилот успел выпрыгнуть из кабины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ругой садится!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росились к болоту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, второй самолет приземлился рядом, на лугу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чик не бросил друга в беде. Они переночевали в Клушине, а утром оба улетели на исправной машине. Случай с двумя летчиками, их дружбу и мужество я никогда не забуду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принесла много лишений. Мы переехали в </w:t>
      </w:r>
      <w:proofErr w:type="spell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жатск</w:t>
      </w:r>
      <w:proofErr w:type="spell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в 1949 году, когда мне исполнилось пятнадцать лет, я решил оставить учебу в средней школе и овладеть каким-нибудь ремеслом, чтобы быстрее начать помогать родителям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дя посоветовал мне пойти в ремесленное училище при заводе сельскохозяйственных машин в Люберцах, московском пригороде. В училище определилась моя будущая профессия: формовщик литейного цеха. Профессия не из легких. Но свободное время оставалось. Его хватало и на выполнение комсомольских поручений и на игру в баскетбол, которой я всегда увлекался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ее стало, когда я поступил в вечернюю школу рабочей молодежи. Но школу я окончил и поступил в индустриальный техникум в Саратове на Волге. С Саратовом связано появление у меня болезни, которой нет названия в медицине, - неудержимой тяги в небо, тяги к полетам».</w:t>
      </w: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7122" w:rsidRPr="00027122" w:rsidRDefault="00027122" w:rsidP="00027122">
      <w:pP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F5203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пень втора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услан</w:t>
      </w:r>
      <w:proofErr w:type="gramStart"/>
      <w:r w:rsidRPr="00F5203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2712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К</w:t>
      </w:r>
      <w:proofErr w:type="gramEnd"/>
      <w:r w:rsidRPr="0002712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о второй ступени подходит следующий рассказчик.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В техникуме работали различные кружки и секции. Я продолжал играть в баскетбол, любил плавать. Но появилось особенное пристрастие к физике.</w:t>
      </w:r>
      <w:r w:rsidRPr="0002712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физическом кружке я подготовил и сделал два доклада. Первый – о работе русского ученого Лебедева о световом давлении. Тема второго выступления называлась «К.Э. Циолковский и его учение о ракетных двигателях и межпланетных путешествиях». Чтобы подготовиться к докладу, пришлось прочитать и сборник научно-фантастических произведений Циолковского, и много других книг.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менно с доклада о работах Циолковского и началась моя «космическая» биография.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литейщике родился летчик. Решил начать с аэроклуба. Помню день первого прыжка с парашютом. Выбрался за бортик кабины, глянул на землю. Никогда еще не приходилось бывать на такой высоте...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 Не трусь, Юрий, внизу девочки смотрят! – подбодрил меня инструктор.</w:t>
      </w:r>
      <w:proofErr w:type="gramStart"/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proofErr w:type="gramEnd"/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шел!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землился удачно. И потом все показалось простым, захотелось спускаться еще и еще под белым куполом.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ле диплома уже просто не мог отступить, бросить воздушную стихию. Подал заявление в Оренбургское авиационное училище.</w:t>
      </w: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712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Ступень третья.  </w:t>
      </w:r>
      <w:proofErr w:type="spellStart"/>
      <w:r w:rsidRPr="0002712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Арман</w:t>
      </w:r>
      <w:proofErr w:type="spellEnd"/>
      <w:proofErr w:type="gramStart"/>
      <w:r w:rsidRPr="00027122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Т</w:t>
      </w:r>
      <w:proofErr w:type="gramEnd"/>
      <w:r w:rsidRPr="00027122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ретий рассказчик подходит к следующей ступени.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Годы учения в Оренбурге совпали с первыми советскими успехами в завоевании космоса. Набрасывая чертеж будущего космического корабля, все представляли его по-разному. Рисовал и я. Как мой тогдашний проект не похож на «Восток», с борта которого через пять лет я увидел Землю из космоса!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стали счастливые дни: я надел форму лейтенанта авиации и женился на Вале. Многое дал мне Оренбург – и семью, и власть над самолетом.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з приуральских степей путь наш лежал на Север. Там – служба, там – практика. Я много летал, а еще больше – учился. Чтению отдавал почти все свободное время. Даже романы и повести я старался выбирать из жизни летчиков. Я подал рапо</w:t>
      </w:r>
      <w:proofErr w:type="gramStart"/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т с пр</w:t>
      </w:r>
      <w:proofErr w:type="gramEnd"/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сьбой зачислить меня в группу подготовки космонавтов.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акова же была моя радость, когда пришел вызов из Москвы! Пройдена первая, очень тщательная медицинская комиссия, после которой пришлось вернуться на Север. Окончательный ответ не приходил долго. Мне в канун </w:t>
      </w:r>
      <w:proofErr w:type="spellStart"/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вадцатипятилетия</w:t>
      </w:r>
      <w:proofErr w:type="spellEnd"/>
      <w:r w:rsidRPr="000271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шел вызов в Москву. Я понял, что это значило».</w:t>
      </w:r>
      <w:r w:rsidRPr="0002712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02712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027122" w:rsidRPr="00F5203B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тупень четверта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Дарья</w:t>
      </w:r>
      <w:proofErr w:type="gramStart"/>
      <w:r w:rsidRPr="00F5203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proofErr w:type="gramEnd"/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четвёртую ступень становится следующий рассказчик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селились под Москвой, в месте, которое сейчас принято называть «Звездный городок»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изучали основы ракетной и космической техники, конструкцию корабля, геофизику, астрономию, медицину. Кроме теории, много времени уходило на физическую подготовку. Гимнастику сменяли игры с мячом, прыжки в воду с трамплина, велосипед в любую погоду. А вскоре подошло время специальных тренировок – испытаний в сурдокамере, где царит абсолютная тишина, на стремительной центрифуге, в </w:t>
      </w:r>
      <w:proofErr w:type="spell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мере</w:t>
      </w:r>
      <w:proofErr w:type="spell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жигающим воздухом, в самолетах, где специально создается состояние невесомости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ился и космический корабль. Его я впервые увидел летом 1960 года, за девять месяцев до старта.</w:t>
      </w:r>
      <w:r w:rsidRPr="00F520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ятая </w:t>
      </w:r>
      <w:proofErr w:type="spellStart"/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пень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стя</w:t>
      </w:r>
      <w:proofErr w:type="spellEnd"/>
      <w:r w:rsidRPr="00F5203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пятую ступень становится пятый рассказчик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назначался командиром «Востока», Герман Титов – моим дублером. До 11 апреля мы с Германом изучали график полета, отрабатывали все элементы задания. Нужно было запомнить все операции, которые предстояло выполнить в полете. День перед полетом был отведен для полного отдыха. В половине шестого утра разбудил врач. Последняя проверка. Мне помогли надеть скафандр. Потом мы с Германом сели в специальный автобус, в котором начинается уже космическая жизнь. Скафандр подключается к приборам, подающим воздух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одножия ракеты – огромного, устремленного в небо сооружения – попрощался с провожающими и на лифте поднялся к вершине ракеты. Заявление, которое я сделал за несколько минут перед этим широко известно.</w:t>
      </w: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ргей. </w:t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тчик – космонавт Алексей Леонов о Ю. Гагарине: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н обладал удивительной способностью в каждом своем товарище подмечать лучшее, обращать внимание других на это лучшее, причем делал он это очень тонко, деликатно, так, что человек от его похвалы чувствовал себя окрыленным».</w:t>
      </w: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учающийся </w:t>
      </w:r>
      <w:proofErr w:type="spellStart"/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тает</w:t>
      </w:r>
      <w:proofErr w:type="gramStart"/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ьяна</w:t>
      </w:r>
      <w:proofErr w:type="spellEnd"/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рогие друзья, близкие и незнакомые, соотечественники, люди всех стран и континентов! Через несколько минут могучий космический корабль унесет меня в далекие просторы Вселенной. Что можно сказать вам в эти последние минуты перед стартом? Вся моя жизнь кажется мне сейчас одним прекрасным мгновением. Все, что прожито и сделано ради этой минуты. Сами понимаете, трудно разобраться в чувствах сейчас, когда очень близко подошел час испытания, к которому мы готовились долго и страстно. Вряд ли стоит говорить о тех чувствах, которые я испытал, когда мне предложили совершить этот первый в истории землян полет. Радость? Нет, это была не только радость. Гордость? Нет, это была не только гордость. Я испытал большое счастье. Быть первым в космосе, вступить один на один в небывалый поединок с природой – можно ли мечтать о большем?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след за этим я подумал о той колоссальной ответственности, которая легла на меня: первым совершить то, о чем мечтали поколения людей, первым проложить дорогу человечеству в космос... Это ответственность не перед одним, не перед десятками людей, не перед коллективом. Это ответственность перед советским народом, перед всем человечеством, перед его настоящим и будущим..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до старта остаются считанные минуты. Я говорю вам, дорогие друзья, до свиданья, как всегда говорят </w:t>
      </w:r>
      <w:proofErr w:type="gram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</w:t>
      </w:r>
      <w:proofErr w:type="gram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у люди, отправляясь в далекий путь. Как бы хотелось вас всех обнять, знакомых и незнакомых, далеких и близких!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корой встречи!»</w:t>
      </w: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ман.  </w:t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адемик С.П. Королев: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Юрия Гагарина я люблю как сына. Я вижу в нем продолжение своих идей и своей мечты».</w:t>
      </w: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дыр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 </w:t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адемик М.В. Келдыш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Для осуществления первого полета надо было выбрать человека, обладающего не только необходимыми знаниями и способностями, но и наделенного исключительным мужеством, выдержкой, самоотверженностью, уравновешенностью. Таким человеком и был Юрий Гагарин».</w:t>
      </w: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027122" w:rsidRDefault="00027122" w:rsidP="0002712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7122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ина. </w:t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тчик – космонавт Владимир Шаталов: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иная о Юрии Алексеевиче Гагарине</w:t>
      </w:r>
      <w:proofErr w:type="gram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не могу обойти молчанием то огромное, чисто человеческое влияние, которое он имел на каждого из нас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а щедро одарила его. И у Гагарина было чему поучиться. Возьмите хотя бы </w:t>
      </w:r>
      <w:proofErr w:type="spellStart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гаринское</w:t>
      </w:r>
      <w:proofErr w:type="spell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обладание. Каждый космонавт знает: самое тягостное время – последние минуты на Земле, вне корабля, но Юра показал, что и тут можно сохранять бодрость духа, оставаться веселым, спокойным, уравновешенным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наверное, главное, чему научил нас Гагарин, так это отношение к людям».</w:t>
      </w:r>
    </w:p>
    <w:p w:rsidR="00027122" w:rsidRPr="00F5203B" w:rsidRDefault="00027122" w:rsidP="00027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ексей. </w:t>
      </w:r>
      <w:r w:rsidRPr="00F520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тчик – космонавт Георгий Береговой: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 познакомился с Юрием Алексеевичем, когда он уже находился в зените славы. Людям, не встречавшимся с ним лично, Гагарин казался тогда каким-то необыкновенным человеком, а он ... оставался таким же, каким был до полета, - простым, скромным, отзывчивым. Мы, его товарищи по профессии, видели в нем благожелательного, умного советчика, образцового офицера. И хотя он был моложе некоторых из нас, поучиться у него можно было многому: выдержка, дисциплинированность, необычайное трудолюбие, оптимизм, эрудиция..., общительность и доброта – всеми этими благородными качествами Юрий Алексеевич Гагарин был наделен очень щедро и ими, собственно, руководствовался во всей своей жизни»</w:t>
      </w:r>
    </w:p>
    <w:p w:rsidR="009A5034" w:rsidRDefault="00027122" w:rsidP="00027122">
      <w:proofErr w:type="spellStart"/>
      <w:r w:rsidRPr="00027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верно – не забудем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малой мелочи о нем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изнь его изучат люди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 – год за годом, день за днем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ровень встал с грядущим веком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корбь лишь глубже оттого,</w:t>
      </w:r>
      <w:r w:rsidRPr="00F520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о бессмертья своего</w:t>
      </w:r>
      <w:proofErr w:type="gramStart"/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F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был смертным человеком.</w:t>
      </w:r>
      <w:r w:rsidRPr="00F5203B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9A5034" w:rsidSect="009A5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122"/>
    <w:rsid w:val="00027122"/>
    <w:rsid w:val="00066E7A"/>
    <w:rsid w:val="003E6D66"/>
    <w:rsid w:val="005427C4"/>
    <w:rsid w:val="00881B5E"/>
    <w:rsid w:val="009A5034"/>
    <w:rsid w:val="009C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22"/>
  </w:style>
  <w:style w:type="paragraph" w:styleId="1">
    <w:name w:val="heading 1"/>
    <w:basedOn w:val="a"/>
    <w:next w:val="a"/>
    <w:link w:val="10"/>
    <w:uiPriority w:val="9"/>
    <w:qFormat/>
    <w:rsid w:val="003E6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3E6D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3E6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E6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3E6D66"/>
    <w:pPr>
      <w:ind w:left="720"/>
      <w:contextualSpacing/>
    </w:pPr>
  </w:style>
  <w:style w:type="character" w:customStyle="1" w:styleId="apple-converted-space">
    <w:name w:val="apple-converted-space"/>
    <w:basedOn w:val="a0"/>
    <w:rsid w:val="00027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6E69-7C54-480C-994C-60345CE7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1</Words>
  <Characters>8673</Characters>
  <Application>Microsoft Office Word</Application>
  <DocSecurity>0</DocSecurity>
  <Lines>72</Lines>
  <Paragraphs>20</Paragraphs>
  <ScaleCrop>false</ScaleCrop>
  <Company>XTreme.ws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17-04-06T09:06:00Z</dcterms:created>
  <dcterms:modified xsi:type="dcterms:W3CDTF">2017-04-06T09:10:00Z</dcterms:modified>
</cp:coreProperties>
</file>